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r Magnetgreifer - 24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PGC024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r Magnetgreifer - 24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24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24-FP-R-M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5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iction pad/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6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odiz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vacuum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0,3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: 6, recommended: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 per cycle (1x up, 1x dow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52 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riction pad on magnetic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